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QUE ET ECONOME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QUE ET ECON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33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STATISTIQUE ET ECON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